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E34" w:rsidRPr="00D11F9B" w:rsidRDefault="00446E34" w:rsidP="00446E34">
      <w:pPr>
        <w:jc w:val="center"/>
        <w:rPr>
          <w:color w:val="FF0000"/>
        </w:rPr>
      </w:pPr>
      <w:r>
        <w:rPr>
          <w:color w:val="FF0000"/>
        </w:rPr>
        <w:t>5</w:t>
      </w:r>
      <w:r w:rsidRPr="00D11F9B">
        <w:rPr>
          <w:color w:val="FF0000"/>
        </w:rPr>
        <w:t xml:space="preserve"> класс</w:t>
      </w:r>
    </w:p>
    <w:p w:rsidR="00446E34" w:rsidRDefault="00446E34" w:rsidP="00446E34">
      <w:r>
        <w:t>График контрольных работ по математике 5 класс на 4 четверть 2019-2020 учебного года (учитель Гофман Л.Е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46E34" w:rsidTr="00300F14">
        <w:tc>
          <w:tcPr>
            <w:tcW w:w="7280" w:type="dxa"/>
          </w:tcPr>
          <w:p w:rsidR="00446E34" w:rsidRDefault="00446E34" w:rsidP="00300F14">
            <w:r>
              <w:t>Дата</w:t>
            </w:r>
          </w:p>
        </w:tc>
        <w:tc>
          <w:tcPr>
            <w:tcW w:w="7280" w:type="dxa"/>
          </w:tcPr>
          <w:p w:rsidR="00446E34" w:rsidRDefault="00446E34" w:rsidP="00300F14">
            <w:r>
              <w:t>Контрольная работа по теме:</w:t>
            </w:r>
          </w:p>
        </w:tc>
      </w:tr>
      <w:tr w:rsidR="00446E34" w:rsidTr="00300F14">
        <w:tc>
          <w:tcPr>
            <w:tcW w:w="7280" w:type="dxa"/>
          </w:tcPr>
          <w:p w:rsidR="00446E34" w:rsidRDefault="00446E34" w:rsidP="00446E34">
            <w:r>
              <w:t>14.04.20</w:t>
            </w:r>
          </w:p>
        </w:tc>
        <w:tc>
          <w:tcPr>
            <w:tcW w:w="7280" w:type="dxa"/>
          </w:tcPr>
          <w:p w:rsidR="00446E34" w:rsidRDefault="00446E34" w:rsidP="00300F14">
            <w:r>
              <w:t>Умножение и деление десятичных дробей на натуральные числа</w:t>
            </w:r>
          </w:p>
        </w:tc>
      </w:tr>
      <w:tr w:rsidR="00446E34" w:rsidTr="00300F14">
        <w:tc>
          <w:tcPr>
            <w:tcW w:w="7280" w:type="dxa"/>
          </w:tcPr>
          <w:p w:rsidR="00446E34" w:rsidRDefault="00446E34" w:rsidP="00446E34">
            <w:r>
              <w:t>24.04.20</w:t>
            </w:r>
          </w:p>
        </w:tc>
        <w:tc>
          <w:tcPr>
            <w:tcW w:w="7280" w:type="dxa"/>
          </w:tcPr>
          <w:p w:rsidR="00446E34" w:rsidRDefault="00446E34" w:rsidP="00300F14">
            <w:r>
              <w:t>Умножение и деление десятичных дробей</w:t>
            </w:r>
          </w:p>
        </w:tc>
      </w:tr>
      <w:tr w:rsidR="00446E34" w:rsidTr="00300F14">
        <w:tc>
          <w:tcPr>
            <w:tcW w:w="7280" w:type="dxa"/>
          </w:tcPr>
          <w:p w:rsidR="00446E34" w:rsidRDefault="00446E34" w:rsidP="00446E34">
            <w:r>
              <w:t>30.04.20</w:t>
            </w:r>
          </w:p>
        </w:tc>
        <w:tc>
          <w:tcPr>
            <w:tcW w:w="7280" w:type="dxa"/>
          </w:tcPr>
          <w:p w:rsidR="00446E34" w:rsidRDefault="00446E34" w:rsidP="00300F14">
            <w:r>
              <w:t>Проценты</w:t>
            </w:r>
          </w:p>
        </w:tc>
      </w:tr>
    </w:tbl>
    <w:p w:rsidR="00446E34" w:rsidRDefault="00446E34" w:rsidP="00141177">
      <w:pPr>
        <w:rPr>
          <w:color w:val="FF0000"/>
        </w:rPr>
      </w:pPr>
    </w:p>
    <w:p w:rsidR="00446E34" w:rsidRPr="00D11F9B" w:rsidRDefault="00446E34" w:rsidP="00446E34">
      <w:pPr>
        <w:jc w:val="center"/>
        <w:rPr>
          <w:color w:val="FF0000"/>
        </w:rPr>
      </w:pPr>
      <w:r>
        <w:rPr>
          <w:color w:val="FF0000"/>
        </w:rPr>
        <w:t>6</w:t>
      </w:r>
      <w:r w:rsidRPr="00D11F9B">
        <w:rPr>
          <w:color w:val="FF0000"/>
        </w:rPr>
        <w:t xml:space="preserve"> класс</w:t>
      </w:r>
    </w:p>
    <w:p w:rsidR="00446E34" w:rsidRDefault="00446E34" w:rsidP="00446E34">
      <w:r>
        <w:t>График контрольных работ по математике 6 класс на 4 четверть 2019-2020 учебного года (учитель Гофман Л.Е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46E34" w:rsidTr="00300F14">
        <w:tc>
          <w:tcPr>
            <w:tcW w:w="7280" w:type="dxa"/>
          </w:tcPr>
          <w:p w:rsidR="00446E34" w:rsidRDefault="00446E34" w:rsidP="00300F14">
            <w:r>
              <w:t>Дата</w:t>
            </w:r>
          </w:p>
        </w:tc>
        <w:tc>
          <w:tcPr>
            <w:tcW w:w="7280" w:type="dxa"/>
          </w:tcPr>
          <w:p w:rsidR="00446E34" w:rsidRDefault="00446E34" w:rsidP="00300F14">
            <w:r>
              <w:t>Контрольная работа по теме:</w:t>
            </w:r>
          </w:p>
        </w:tc>
      </w:tr>
      <w:tr w:rsidR="00446E34" w:rsidTr="00300F14">
        <w:tc>
          <w:tcPr>
            <w:tcW w:w="7280" w:type="dxa"/>
          </w:tcPr>
          <w:p w:rsidR="00446E34" w:rsidRDefault="00141177" w:rsidP="00141177">
            <w:r>
              <w:t>20</w:t>
            </w:r>
            <w:r w:rsidR="00446E34">
              <w:t>.04.20</w:t>
            </w:r>
          </w:p>
        </w:tc>
        <w:tc>
          <w:tcPr>
            <w:tcW w:w="7280" w:type="dxa"/>
          </w:tcPr>
          <w:p w:rsidR="00446E34" w:rsidRDefault="00446E34" w:rsidP="00141177">
            <w:r>
              <w:t xml:space="preserve">Умножение и деление </w:t>
            </w:r>
            <w:r w:rsidR="00141177">
              <w:t>положительных и отрицательных чисел</w:t>
            </w:r>
          </w:p>
        </w:tc>
      </w:tr>
      <w:tr w:rsidR="00446E34" w:rsidTr="00300F14">
        <w:tc>
          <w:tcPr>
            <w:tcW w:w="7280" w:type="dxa"/>
          </w:tcPr>
          <w:p w:rsidR="00446E34" w:rsidRDefault="00141177" w:rsidP="00300F14">
            <w:r>
              <w:t>27.</w:t>
            </w:r>
            <w:r w:rsidR="00446E34">
              <w:t>04.20</w:t>
            </w:r>
          </w:p>
        </w:tc>
        <w:tc>
          <w:tcPr>
            <w:tcW w:w="7280" w:type="dxa"/>
          </w:tcPr>
          <w:p w:rsidR="00446E34" w:rsidRDefault="00141177" w:rsidP="00300F14">
            <w:r>
              <w:t>Раскрытие скобок. Подобные слагаемые</w:t>
            </w:r>
          </w:p>
        </w:tc>
      </w:tr>
      <w:tr w:rsidR="00446E34" w:rsidTr="00300F14">
        <w:tc>
          <w:tcPr>
            <w:tcW w:w="7280" w:type="dxa"/>
          </w:tcPr>
          <w:p w:rsidR="00446E34" w:rsidRDefault="00141177" w:rsidP="00300F14">
            <w:r>
              <w:t>06.05</w:t>
            </w:r>
            <w:r w:rsidR="00446E34">
              <w:t>.20</w:t>
            </w:r>
          </w:p>
        </w:tc>
        <w:tc>
          <w:tcPr>
            <w:tcW w:w="7280" w:type="dxa"/>
          </w:tcPr>
          <w:p w:rsidR="00446E34" w:rsidRDefault="00141177" w:rsidP="00300F14">
            <w:r>
              <w:t>Решение уравнений</w:t>
            </w:r>
          </w:p>
        </w:tc>
      </w:tr>
      <w:tr w:rsidR="00141177" w:rsidTr="00300F14">
        <w:tc>
          <w:tcPr>
            <w:tcW w:w="7280" w:type="dxa"/>
          </w:tcPr>
          <w:p w:rsidR="00141177" w:rsidRDefault="00141177" w:rsidP="00300F14">
            <w:r>
              <w:t>22.05.20</w:t>
            </w:r>
          </w:p>
        </w:tc>
        <w:tc>
          <w:tcPr>
            <w:tcW w:w="7280" w:type="dxa"/>
          </w:tcPr>
          <w:p w:rsidR="00141177" w:rsidRDefault="00141177" w:rsidP="00300F14">
            <w:r>
              <w:t>Координаты на плоскости</w:t>
            </w:r>
          </w:p>
        </w:tc>
      </w:tr>
    </w:tbl>
    <w:p w:rsidR="00141177" w:rsidRDefault="00141177" w:rsidP="00141177"/>
    <w:p w:rsidR="00141177" w:rsidRPr="00D11F9B" w:rsidRDefault="00141177" w:rsidP="00141177">
      <w:pPr>
        <w:jc w:val="center"/>
        <w:rPr>
          <w:color w:val="FF0000"/>
        </w:rPr>
      </w:pPr>
      <w:r w:rsidRPr="00D11F9B">
        <w:rPr>
          <w:color w:val="FF0000"/>
        </w:rPr>
        <w:t>7 класс</w:t>
      </w:r>
    </w:p>
    <w:p w:rsidR="00141177" w:rsidRDefault="00141177" w:rsidP="00141177">
      <w:r>
        <w:t>График контрольных работ по алгебре 7 класс на 4 четверть 2019-2020 учебного года (учитель Гофман Л.Е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41177" w:rsidTr="00300F14">
        <w:tc>
          <w:tcPr>
            <w:tcW w:w="7280" w:type="dxa"/>
          </w:tcPr>
          <w:p w:rsidR="00141177" w:rsidRDefault="00141177" w:rsidP="00300F14">
            <w:r>
              <w:t>Дата</w:t>
            </w:r>
          </w:p>
        </w:tc>
        <w:tc>
          <w:tcPr>
            <w:tcW w:w="7280" w:type="dxa"/>
          </w:tcPr>
          <w:p w:rsidR="00141177" w:rsidRDefault="00141177" w:rsidP="00300F14">
            <w:r>
              <w:t>Контрольная работа по теме:</w:t>
            </w:r>
          </w:p>
        </w:tc>
      </w:tr>
      <w:tr w:rsidR="00141177" w:rsidTr="00300F14">
        <w:tc>
          <w:tcPr>
            <w:tcW w:w="7280" w:type="dxa"/>
          </w:tcPr>
          <w:p w:rsidR="00141177" w:rsidRDefault="00141177" w:rsidP="00300F14">
            <w:r>
              <w:t>15.04.20</w:t>
            </w:r>
          </w:p>
        </w:tc>
        <w:tc>
          <w:tcPr>
            <w:tcW w:w="7280" w:type="dxa"/>
          </w:tcPr>
          <w:p w:rsidR="00141177" w:rsidRDefault="00141177" w:rsidP="00300F14">
            <w:r>
              <w:t>Преобразование целых выражений</w:t>
            </w:r>
          </w:p>
        </w:tc>
      </w:tr>
      <w:tr w:rsidR="00141177" w:rsidTr="00300F14">
        <w:tc>
          <w:tcPr>
            <w:tcW w:w="7280" w:type="dxa"/>
          </w:tcPr>
          <w:p w:rsidR="00141177" w:rsidRDefault="00141177" w:rsidP="00300F14">
            <w:r>
              <w:t>21.05.20</w:t>
            </w:r>
          </w:p>
        </w:tc>
        <w:tc>
          <w:tcPr>
            <w:tcW w:w="7280" w:type="dxa"/>
          </w:tcPr>
          <w:p w:rsidR="00141177" w:rsidRDefault="00141177" w:rsidP="00300F14">
            <w:r>
              <w:t>Системы линейных уравнений .Итоговая контрольная работа за курс алгебры 7 класса</w:t>
            </w:r>
          </w:p>
        </w:tc>
      </w:tr>
    </w:tbl>
    <w:p w:rsidR="00141177" w:rsidRDefault="00141177" w:rsidP="00141177"/>
    <w:p w:rsidR="00141177" w:rsidRDefault="00141177" w:rsidP="00141177">
      <w:r>
        <w:t>График контрольных работ по геометрии 7 класс на 4 четверть 2019-2020 учебного года (учитель Гофман Л.Е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41177" w:rsidTr="00300F14">
        <w:tc>
          <w:tcPr>
            <w:tcW w:w="7280" w:type="dxa"/>
          </w:tcPr>
          <w:p w:rsidR="00141177" w:rsidRDefault="00141177" w:rsidP="00300F14">
            <w:r>
              <w:t>Дата</w:t>
            </w:r>
          </w:p>
        </w:tc>
        <w:tc>
          <w:tcPr>
            <w:tcW w:w="7280" w:type="dxa"/>
          </w:tcPr>
          <w:p w:rsidR="00141177" w:rsidRDefault="00141177" w:rsidP="00300F14">
            <w:r>
              <w:t>Контрольная работа по теме:</w:t>
            </w:r>
          </w:p>
        </w:tc>
      </w:tr>
      <w:tr w:rsidR="00141177" w:rsidTr="00300F14">
        <w:tc>
          <w:tcPr>
            <w:tcW w:w="7280" w:type="dxa"/>
          </w:tcPr>
          <w:p w:rsidR="00141177" w:rsidRDefault="00141177" w:rsidP="00300F14">
            <w:r>
              <w:t>6.05.20</w:t>
            </w:r>
          </w:p>
        </w:tc>
        <w:tc>
          <w:tcPr>
            <w:tcW w:w="7280" w:type="dxa"/>
          </w:tcPr>
          <w:p w:rsidR="00141177" w:rsidRDefault="00141177" w:rsidP="00300F14">
            <w:r>
              <w:t>Прямоугольные треугольники. Построение треугольников по трем элементам</w:t>
            </w:r>
          </w:p>
        </w:tc>
      </w:tr>
      <w:tr w:rsidR="00141177" w:rsidTr="00300F14">
        <w:tc>
          <w:tcPr>
            <w:tcW w:w="7280" w:type="dxa"/>
          </w:tcPr>
          <w:p w:rsidR="00141177" w:rsidRDefault="00141177" w:rsidP="00300F14">
            <w:r>
              <w:t>23.05.20</w:t>
            </w:r>
          </w:p>
        </w:tc>
        <w:tc>
          <w:tcPr>
            <w:tcW w:w="7280" w:type="dxa"/>
          </w:tcPr>
          <w:p w:rsidR="00141177" w:rsidRDefault="00141177" w:rsidP="00300F14">
            <w:r>
              <w:t>Итоговая контрольный тест  за курс геометрии 7 класса</w:t>
            </w:r>
          </w:p>
        </w:tc>
      </w:tr>
    </w:tbl>
    <w:p w:rsidR="00141177" w:rsidRDefault="00141177" w:rsidP="00141177"/>
    <w:p w:rsidR="00141177" w:rsidRDefault="00141177" w:rsidP="00141177">
      <w:r>
        <w:t>График контрольных работ по физике7 класс на 4 четверть 2019-2020 учебного года (учитель Гофман Л.Е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41177" w:rsidTr="00300F14">
        <w:tc>
          <w:tcPr>
            <w:tcW w:w="7280" w:type="dxa"/>
          </w:tcPr>
          <w:p w:rsidR="00141177" w:rsidRDefault="00141177" w:rsidP="00300F14">
            <w:r>
              <w:t>Дата</w:t>
            </w:r>
          </w:p>
        </w:tc>
        <w:tc>
          <w:tcPr>
            <w:tcW w:w="7280" w:type="dxa"/>
          </w:tcPr>
          <w:p w:rsidR="00141177" w:rsidRDefault="00141177" w:rsidP="00300F14">
            <w:r>
              <w:t>Контрольная работа по теме:</w:t>
            </w:r>
          </w:p>
        </w:tc>
      </w:tr>
      <w:tr w:rsidR="00141177" w:rsidTr="00300F14">
        <w:tc>
          <w:tcPr>
            <w:tcW w:w="7280" w:type="dxa"/>
          </w:tcPr>
          <w:p w:rsidR="00141177" w:rsidRDefault="00141177" w:rsidP="00300F14">
            <w:r>
              <w:t>10.04.20</w:t>
            </w:r>
          </w:p>
        </w:tc>
        <w:tc>
          <w:tcPr>
            <w:tcW w:w="7280" w:type="dxa"/>
          </w:tcPr>
          <w:p w:rsidR="00141177" w:rsidRDefault="00141177" w:rsidP="00300F14">
            <w:r>
              <w:t>Архимедова сила</w:t>
            </w:r>
          </w:p>
        </w:tc>
      </w:tr>
      <w:tr w:rsidR="00141177" w:rsidTr="00300F14">
        <w:tc>
          <w:tcPr>
            <w:tcW w:w="7280" w:type="dxa"/>
          </w:tcPr>
          <w:p w:rsidR="00141177" w:rsidRDefault="00141177" w:rsidP="00300F14">
            <w:r>
              <w:t>22.05.20</w:t>
            </w:r>
          </w:p>
        </w:tc>
        <w:tc>
          <w:tcPr>
            <w:tcW w:w="7280" w:type="dxa"/>
          </w:tcPr>
          <w:p w:rsidR="00141177" w:rsidRDefault="00141177" w:rsidP="00300F14">
            <w:r>
              <w:t>Механическая работа. Мощность. Простые механизмы. Итоговая контрольная работа за курс физики 7 класса</w:t>
            </w:r>
          </w:p>
        </w:tc>
      </w:tr>
    </w:tbl>
    <w:p w:rsidR="00141177" w:rsidRDefault="00141177" w:rsidP="00141177"/>
    <w:p w:rsidR="00141177" w:rsidRDefault="00141177" w:rsidP="00141177"/>
    <w:p w:rsidR="00141177" w:rsidRDefault="00141177" w:rsidP="00141177"/>
    <w:p w:rsidR="00141177" w:rsidRPr="00D11F9B" w:rsidRDefault="00141177" w:rsidP="00141177">
      <w:pPr>
        <w:jc w:val="center"/>
        <w:rPr>
          <w:color w:val="FF0000"/>
        </w:rPr>
      </w:pPr>
      <w:r w:rsidRPr="00D11F9B">
        <w:rPr>
          <w:color w:val="FF0000"/>
        </w:rPr>
        <w:t>8 класс</w:t>
      </w:r>
    </w:p>
    <w:p w:rsidR="00141177" w:rsidRDefault="00141177" w:rsidP="00141177">
      <w:r>
        <w:t>График контрольных работ по алгебре 8 класс на 4 четверть 2019-2020 учебного года (учитель Гофман Л.Е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41177" w:rsidTr="00300F14">
        <w:tc>
          <w:tcPr>
            <w:tcW w:w="7280" w:type="dxa"/>
          </w:tcPr>
          <w:p w:rsidR="00141177" w:rsidRDefault="00141177" w:rsidP="00300F14">
            <w:r>
              <w:t>Дата</w:t>
            </w:r>
          </w:p>
        </w:tc>
        <w:tc>
          <w:tcPr>
            <w:tcW w:w="7280" w:type="dxa"/>
          </w:tcPr>
          <w:p w:rsidR="00141177" w:rsidRDefault="00141177" w:rsidP="00300F14">
            <w:r>
              <w:t>Контрольная работа по теме:</w:t>
            </w:r>
          </w:p>
        </w:tc>
      </w:tr>
      <w:tr w:rsidR="00141177" w:rsidTr="00300F14">
        <w:tc>
          <w:tcPr>
            <w:tcW w:w="7280" w:type="dxa"/>
          </w:tcPr>
          <w:p w:rsidR="00141177" w:rsidRDefault="00141177" w:rsidP="00300F14">
            <w:r>
              <w:t>20.04.20</w:t>
            </w:r>
          </w:p>
        </w:tc>
        <w:tc>
          <w:tcPr>
            <w:tcW w:w="7280" w:type="dxa"/>
          </w:tcPr>
          <w:p w:rsidR="00141177" w:rsidRDefault="00141177" w:rsidP="00300F14">
            <w:r>
              <w:t>Неравенства с одной переменной и их системы</w:t>
            </w:r>
          </w:p>
        </w:tc>
      </w:tr>
      <w:tr w:rsidR="00141177" w:rsidTr="00300F14">
        <w:tc>
          <w:tcPr>
            <w:tcW w:w="7280" w:type="dxa"/>
          </w:tcPr>
          <w:p w:rsidR="00141177" w:rsidRDefault="00141177" w:rsidP="00300F14">
            <w:r>
              <w:t>06.05.20</w:t>
            </w:r>
          </w:p>
        </w:tc>
        <w:tc>
          <w:tcPr>
            <w:tcW w:w="7280" w:type="dxa"/>
          </w:tcPr>
          <w:p w:rsidR="00141177" w:rsidRDefault="00141177" w:rsidP="00300F14">
            <w:r>
              <w:t>Степень с целым показателем и ее свойства</w:t>
            </w:r>
          </w:p>
        </w:tc>
      </w:tr>
      <w:tr w:rsidR="00141177" w:rsidTr="00300F14">
        <w:tc>
          <w:tcPr>
            <w:tcW w:w="7280" w:type="dxa"/>
          </w:tcPr>
          <w:p w:rsidR="00141177" w:rsidRDefault="00141177" w:rsidP="00300F14">
            <w:r>
              <w:t>21.05.20</w:t>
            </w:r>
          </w:p>
        </w:tc>
        <w:tc>
          <w:tcPr>
            <w:tcW w:w="7280" w:type="dxa"/>
          </w:tcPr>
          <w:p w:rsidR="00141177" w:rsidRDefault="00141177" w:rsidP="00300F14">
            <w:r>
              <w:t>Итоговая контрольная работа за курс алгебры 8 класса</w:t>
            </w:r>
          </w:p>
        </w:tc>
      </w:tr>
    </w:tbl>
    <w:p w:rsidR="00141177" w:rsidRDefault="00141177" w:rsidP="00141177"/>
    <w:p w:rsidR="00141177" w:rsidRDefault="00141177" w:rsidP="00141177">
      <w:r>
        <w:t>График контрольных работ по геометрии 8 класс на 4 четверть 2019-2020 учебного года (учитель Гофман Л.Е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41177" w:rsidTr="00300F14">
        <w:tc>
          <w:tcPr>
            <w:tcW w:w="7280" w:type="dxa"/>
          </w:tcPr>
          <w:p w:rsidR="00141177" w:rsidRDefault="00141177" w:rsidP="00300F14">
            <w:r>
              <w:t>Дата</w:t>
            </w:r>
          </w:p>
        </w:tc>
        <w:tc>
          <w:tcPr>
            <w:tcW w:w="7280" w:type="dxa"/>
          </w:tcPr>
          <w:p w:rsidR="00141177" w:rsidRDefault="00141177" w:rsidP="00300F14">
            <w:r>
              <w:t>Контрольная работа по теме:</w:t>
            </w:r>
          </w:p>
        </w:tc>
      </w:tr>
      <w:tr w:rsidR="00141177" w:rsidTr="00300F14">
        <w:tc>
          <w:tcPr>
            <w:tcW w:w="7280" w:type="dxa"/>
          </w:tcPr>
          <w:p w:rsidR="00141177" w:rsidRDefault="00141177" w:rsidP="00300F14">
            <w:r>
              <w:t>12.05.20</w:t>
            </w:r>
          </w:p>
        </w:tc>
        <w:tc>
          <w:tcPr>
            <w:tcW w:w="7280" w:type="dxa"/>
          </w:tcPr>
          <w:p w:rsidR="00141177" w:rsidRDefault="00141177" w:rsidP="00300F14">
            <w:r>
              <w:t>Окружность</w:t>
            </w:r>
          </w:p>
        </w:tc>
      </w:tr>
    </w:tbl>
    <w:p w:rsidR="00141177" w:rsidRDefault="00141177" w:rsidP="00141177"/>
    <w:p w:rsidR="00141177" w:rsidRDefault="00141177" w:rsidP="00141177">
      <w:r>
        <w:t>График контрольных работ по физике 8 класс на 4 четверть 2019-2020 учебного года (учитель Гофман Л.Е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41177" w:rsidTr="00300F14">
        <w:tc>
          <w:tcPr>
            <w:tcW w:w="7280" w:type="dxa"/>
          </w:tcPr>
          <w:p w:rsidR="00141177" w:rsidRDefault="00141177" w:rsidP="00300F14">
            <w:r>
              <w:t>Дата</w:t>
            </w:r>
          </w:p>
        </w:tc>
        <w:tc>
          <w:tcPr>
            <w:tcW w:w="7280" w:type="dxa"/>
          </w:tcPr>
          <w:p w:rsidR="00141177" w:rsidRDefault="00141177" w:rsidP="00300F14">
            <w:r>
              <w:t>Контрольная работа по теме:</w:t>
            </w:r>
          </w:p>
        </w:tc>
      </w:tr>
      <w:tr w:rsidR="00141177" w:rsidTr="00300F14">
        <w:tc>
          <w:tcPr>
            <w:tcW w:w="7280" w:type="dxa"/>
          </w:tcPr>
          <w:p w:rsidR="00141177" w:rsidRDefault="00141177" w:rsidP="00300F14">
            <w:r>
              <w:t>17.04.20</w:t>
            </w:r>
          </w:p>
        </w:tc>
        <w:tc>
          <w:tcPr>
            <w:tcW w:w="7280" w:type="dxa"/>
          </w:tcPr>
          <w:p w:rsidR="00141177" w:rsidRDefault="00141177" w:rsidP="00300F14">
            <w:r>
              <w:t>Электромагнитные явления</w:t>
            </w:r>
          </w:p>
        </w:tc>
      </w:tr>
      <w:tr w:rsidR="00141177" w:rsidTr="00300F14">
        <w:tc>
          <w:tcPr>
            <w:tcW w:w="7280" w:type="dxa"/>
          </w:tcPr>
          <w:p w:rsidR="00141177" w:rsidRDefault="00141177" w:rsidP="00300F14">
            <w:r>
              <w:t>22.05.20</w:t>
            </w:r>
          </w:p>
        </w:tc>
        <w:tc>
          <w:tcPr>
            <w:tcW w:w="7280" w:type="dxa"/>
          </w:tcPr>
          <w:p w:rsidR="00141177" w:rsidRDefault="00141177" w:rsidP="00300F14">
            <w:r>
              <w:t>Итоговая работа</w:t>
            </w:r>
          </w:p>
        </w:tc>
      </w:tr>
    </w:tbl>
    <w:p w:rsidR="00141177" w:rsidRPr="00EA6FCF" w:rsidRDefault="00141177" w:rsidP="00141177"/>
    <w:p w:rsidR="00446E34" w:rsidRDefault="00446E34" w:rsidP="00141177">
      <w:pPr>
        <w:rPr>
          <w:color w:val="FF0000"/>
        </w:rPr>
      </w:pPr>
    </w:p>
    <w:p w:rsidR="00D11F9B" w:rsidRPr="00D11F9B" w:rsidRDefault="00D11F9B" w:rsidP="00D11F9B">
      <w:pPr>
        <w:jc w:val="center"/>
        <w:rPr>
          <w:color w:val="FF0000"/>
        </w:rPr>
      </w:pPr>
      <w:r w:rsidRPr="00D11F9B">
        <w:rPr>
          <w:color w:val="FF0000"/>
        </w:rPr>
        <w:lastRenderedPageBreak/>
        <w:t>9 класс</w:t>
      </w:r>
    </w:p>
    <w:p w:rsidR="008170B3" w:rsidRDefault="00EA6FCF">
      <w:r>
        <w:t>График контрольных работ по алгебре 9 класс на 4 четверть 2019-2020 учебного года (учитель Гофман Л.Е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EA6FCF" w:rsidTr="00EA6FCF">
        <w:tc>
          <w:tcPr>
            <w:tcW w:w="7280" w:type="dxa"/>
          </w:tcPr>
          <w:p w:rsidR="00EA6FCF" w:rsidRDefault="00EA6FCF">
            <w:r>
              <w:t>Дата</w:t>
            </w:r>
          </w:p>
        </w:tc>
        <w:tc>
          <w:tcPr>
            <w:tcW w:w="7280" w:type="dxa"/>
          </w:tcPr>
          <w:p w:rsidR="00EA6FCF" w:rsidRDefault="00EA6FCF">
            <w:r>
              <w:t>Контрольная работа по теме:</w:t>
            </w:r>
          </w:p>
        </w:tc>
      </w:tr>
      <w:tr w:rsidR="00EA6FCF" w:rsidTr="00EA6FCF">
        <w:tc>
          <w:tcPr>
            <w:tcW w:w="7280" w:type="dxa"/>
          </w:tcPr>
          <w:p w:rsidR="00EA6FCF" w:rsidRDefault="00EA6FCF">
            <w:r>
              <w:t>16.04.20</w:t>
            </w:r>
          </w:p>
        </w:tc>
        <w:tc>
          <w:tcPr>
            <w:tcW w:w="7280" w:type="dxa"/>
          </w:tcPr>
          <w:p w:rsidR="00EA6FCF" w:rsidRDefault="00EA6FCF">
            <w:r>
              <w:t>Элементы комбинаторики и теории вероятности</w:t>
            </w:r>
          </w:p>
        </w:tc>
      </w:tr>
      <w:tr w:rsidR="00EA6FCF" w:rsidTr="00EA6FCF">
        <w:tc>
          <w:tcPr>
            <w:tcW w:w="7280" w:type="dxa"/>
          </w:tcPr>
          <w:p w:rsidR="00EA6FCF" w:rsidRDefault="00EA6FCF">
            <w:r>
              <w:t>23.05.20</w:t>
            </w:r>
          </w:p>
        </w:tc>
        <w:tc>
          <w:tcPr>
            <w:tcW w:w="7280" w:type="dxa"/>
          </w:tcPr>
          <w:p w:rsidR="00EA6FCF" w:rsidRDefault="00EA6FCF" w:rsidP="00EA6FCF">
            <w:r>
              <w:t>Итоговая контрольная работа за курс алгебры 9 класса</w:t>
            </w:r>
          </w:p>
        </w:tc>
      </w:tr>
    </w:tbl>
    <w:p w:rsidR="00EA6FCF" w:rsidRDefault="00EA6FCF"/>
    <w:p w:rsidR="00EA6FCF" w:rsidRDefault="00EA6FCF" w:rsidP="00EA6FCF"/>
    <w:p w:rsidR="00141177" w:rsidRDefault="00141177" w:rsidP="00EA6FCF"/>
    <w:p w:rsidR="00EA6FCF" w:rsidRDefault="00EA6FCF" w:rsidP="00EA6FCF">
      <w:r>
        <w:t>График контрольных работ по геометрии 9 класс</w:t>
      </w:r>
      <w:r w:rsidRPr="00EA6FCF">
        <w:t xml:space="preserve"> </w:t>
      </w:r>
      <w:r>
        <w:t>на 4 четверть 2019-2020 учебного года (учитель Гофман Л.Е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EA6FCF" w:rsidTr="008D0769">
        <w:tc>
          <w:tcPr>
            <w:tcW w:w="7280" w:type="dxa"/>
          </w:tcPr>
          <w:p w:rsidR="00EA6FCF" w:rsidRDefault="00EA6FCF" w:rsidP="008D0769">
            <w:r>
              <w:t>Дата</w:t>
            </w:r>
          </w:p>
        </w:tc>
        <w:tc>
          <w:tcPr>
            <w:tcW w:w="7280" w:type="dxa"/>
          </w:tcPr>
          <w:p w:rsidR="00EA6FCF" w:rsidRDefault="00EA6FCF" w:rsidP="008D0769">
            <w:r>
              <w:t>Контрольная работа по теме:</w:t>
            </w:r>
          </w:p>
        </w:tc>
      </w:tr>
      <w:tr w:rsidR="00EA6FCF" w:rsidTr="008D0769">
        <w:tc>
          <w:tcPr>
            <w:tcW w:w="7280" w:type="dxa"/>
          </w:tcPr>
          <w:p w:rsidR="00EA6FCF" w:rsidRDefault="00EA6FCF" w:rsidP="008D0769">
            <w:r>
              <w:t>15.05.20</w:t>
            </w:r>
          </w:p>
        </w:tc>
        <w:tc>
          <w:tcPr>
            <w:tcW w:w="7280" w:type="dxa"/>
          </w:tcPr>
          <w:p w:rsidR="00EA6FCF" w:rsidRDefault="00EA6FCF" w:rsidP="00EA6FCF">
            <w:r>
              <w:t>Итоговая контрольная работа за курс геометрии 9 класса</w:t>
            </w:r>
          </w:p>
        </w:tc>
      </w:tr>
    </w:tbl>
    <w:p w:rsidR="00EA6FCF" w:rsidRDefault="00EA6FCF" w:rsidP="00EA6FCF"/>
    <w:p w:rsidR="00EA6FCF" w:rsidRDefault="00EA6FCF" w:rsidP="00EA6FCF"/>
    <w:p w:rsidR="00EA6FCF" w:rsidRDefault="00EA6FCF" w:rsidP="00EA6FCF">
      <w:r>
        <w:t>График контрольных работ по физике 9 класс</w:t>
      </w:r>
      <w:r w:rsidRPr="00EA6FCF">
        <w:t xml:space="preserve"> </w:t>
      </w:r>
      <w:r>
        <w:t>на 4 четверть 2019-2020 учебного года (учитель Гофман Л.Е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EA6FCF" w:rsidTr="008D0769">
        <w:tc>
          <w:tcPr>
            <w:tcW w:w="7280" w:type="dxa"/>
          </w:tcPr>
          <w:p w:rsidR="00EA6FCF" w:rsidRDefault="00EA6FCF" w:rsidP="008D0769">
            <w:r>
              <w:t>Дата</w:t>
            </w:r>
          </w:p>
        </w:tc>
        <w:tc>
          <w:tcPr>
            <w:tcW w:w="7280" w:type="dxa"/>
          </w:tcPr>
          <w:p w:rsidR="00EA6FCF" w:rsidRDefault="00EA6FCF" w:rsidP="008D0769">
            <w:r>
              <w:t>Контрольная работа по теме:</w:t>
            </w:r>
          </w:p>
        </w:tc>
      </w:tr>
      <w:tr w:rsidR="00EA6FCF" w:rsidTr="008D0769">
        <w:tc>
          <w:tcPr>
            <w:tcW w:w="7280" w:type="dxa"/>
          </w:tcPr>
          <w:p w:rsidR="00EA6FCF" w:rsidRDefault="00EA6FCF" w:rsidP="008D0769">
            <w:r>
              <w:t>24.04.20</w:t>
            </w:r>
          </w:p>
        </w:tc>
        <w:tc>
          <w:tcPr>
            <w:tcW w:w="7280" w:type="dxa"/>
          </w:tcPr>
          <w:p w:rsidR="00EA6FCF" w:rsidRDefault="00EA6FCF" w:rsidP="008D0769">
            <w:r>
              <w:t>Строение  атома и атомного ядра</w:t>
            </w:r>
          </w:p>
        </w:tc>
      </w:tr>
    </w:tbl>
    <w:p w:rsidR="00EA6FCF" w:rsidRDefault="00EA6FCF" w:rsidP="00EA6FCF"/>
    <w:p w:rsidR="00EA6FCF" w:rsidRPr="00EA6FCF" w:rsidRDefault="00EA6FCF" w:rsidP="00EA6FCF"/>
    <w:p w:rsidR="00EA6FCF" w:rsidRPr="00EA6FCF" w:rsidRDefault="00EA6FCF" w:rsidP="00EA6FCF"/>
    <w:p w:rsidR="00EA6FCF" w:rsidRPr="00EA6FCF" w:rsidRDefault="00EA6FCF" w:rsidP="00EA6FCF"/>
    <w:p w:rsidR="00EA6FCF" w:rsidRDefault="00EA6FCF" w:rsidP="00EA6FCF"/>
    <w:p w:rsidR="00EA6FCF" w:rsidRDefault="00EA6FCF" w:rsidP="00EA6FCF">
      <w:bookmarkStart w:id="0" w:name="_GoBack"/>
      <w:bookmarkEnd w:id="0"/>
    </w:p>
    <w:p w:rsidR="00EA6FCF" w:rsidRDefault="00EA6FCF" w:rsidP="00EA6FCF"/>
    <w:sectPr w:rsidR="00EA6FCF" w:rsidSect="00EA6F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471" w:rsidRDefault="003D7471" w:rsidP="00D615C3">
      <w:pPr>
        <w:spacing w:after="0" w:line="240" w:lineRule="auto"/>
      </w:pPr>
      <w:r>
        <w:separator/>
      </w:r>
    </w:p>
  </w:endnote>
  <w:endnote w:type="continuationSeparator" w:id="0">
    <w:p w:rsidR="003D7471" w:rsidRDefault="003D7471" w:rsidP="00D6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471" w:rsidRDefault="003D7471" w:rsidP="00D615C3">
      <w:pPr>
        <w:spacing w:after="0" w:line="240" w:lineRule="auto"/>
      </w:pPr>
      <w:r>
        <w:separator/>
      </w:r>
    </w:p>
  </w:footnote>
  <w:footnote w:type="continuationSeparator" w:id="0">
    <w:p w:rsidR="003D7471" w:rsidRDefault="003D7471" w:rsidP="00D61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CF"/>
    <w:rsid w:val="00141177"/>
    <w:rsid w:val="002040CB"/>
    <w:rsid w:val="00234C0C"/>
    <w:rsid w:val="003603AA"/>
    <w:rsid w:val="0039383F"/>
    <w:rsid w:val="003D7471"/>
    <w:rsid w:val="00446E34"/>
    <w:rsid w:val="006276DE"/>
    <w:rsid w:val="00631F5F"/>
    <w:rsid w:val="00693913"/>
    <w:rsid w:val="00A4317E"/>
    <w:rsid w:val="00A62872"/>
    <w:rsid w:val="00D11F9B"/>
    <w:rsid w:val="00D615C3"/>
    <w:rsid w:val="00EA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88738-B7FA-40F5-8D76-980B9365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1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5C3"/>
  </w:style>
  <w:style w:type="paragraph" w:styleId="a6">
    <w:name w:val="footer"/>
    <w:basedOn w:val="a"/>
    <w:link w:val="a7"/>
    <w:uiPriority w:val="99"/>
    <w:unhideWhenUsed/>
    <w:rsid w:val="00D61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A4A6-E838-4E5A-9EA1-C578DBD9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4</cp:revision>
  <dcterms:created xsi:type="dcterms:W3CDTF">2020-05-03T08:03:00Z</dcterms:created>
  <dcterms:modified xsi:type="dcterms:W3CDTF">2020-05-05T20:29:00Z</dcterms:modified>
</cp:coreProperties>
</file>